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64FE" w:rsidRPr="00F2397B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4FE" w:rsidRPr="00E07212" w:rsidRDefault="00D3379B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7544B5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0231FB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D3379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D3379B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C4716" w:rsidRPr="00E07212" w:rsidRDefault="005C4716" w:rsidP="005C4716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Про підсумки вивчення стану викладання </w:t>
      </w:r>
    </w:p>
    <w:p w:rsidR="005C4716" w:rsidRPr="00E07212" w:rsidRDefault="005C4716" w:rsidP="005C4716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рівня навчальних досягнень </w:t>
      </w:r>
      <w:r w:rsidR="000231FB">
        <w:rPr>
          <w:rFonts w:ascii="Times New Roman" w:hAnsi="Times New Roman"/>
          <w:sz w:val="28"/>
          <w:szCs w:val="28"/>
          <w:lang w:val="uk-UA"/>
        </w:rPr>
        <w:t>учнів (вихованців)</w:t>
      </w:r>
    </w:p>
    <w:p w:rsidR="005C4716" w:rsidRPr="00E07212" w:rsidRDefault="005C4716" w:rsidP="005C4716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231FB">
        <w:rPr>
          <w:rFonts w:ascii="Times New Roman" w:hAnsi="Times New Roman"/>
          <w:sz w:val="28"/>
          <w:szCs w:val="28"/>
          <w:lang w:val="uk-UA"/>
        </w:rPr>
        <w:t>математики, інформатики</w:t>
      </w:r>
    </w:p>
    <w:p w:rsidR="005C4716" w:rsidRDefault="005C4716" w:rsidP="005C4716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C4716" w:rsidRPr="00E07212" w:rsidRDefault="005C4716" w:rsidP="005C4716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C4716" w:rsidRPr="00E07212" w:rsidRDefault="005C4716" w:rsidP="005C471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з річним планом роботи спеціальної школ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</w:t>
      </w:r>
      <w:r w:rsidR="000231F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о 31</w:t>
      </w:r>
      <w:r w:rsidR="000231FB">
        <w:rPr>
          <w:rFonts w:ascii="Times New Roman" w:hAnsi="Times New Roman" w:cs="Times New Roman"/>
          <w:sz w:val="28"/>
          <w:szCs w:val="28"/>
          <w:lang w:val="uk-UA"/>
        </w:rPr>
        <w:t xml:space="preserve"> січня 2022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року вивчався стан викладання та 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досягнень </w:t>
      </w:r>
      <w:r w:rsidR="000231FB">
        <w:rPr>
          <w:rFonts w:ascii="Times New Roman" w:hAnsi="Times New Roman" w:cs="Times New Roman"/>
          <w:sz w:val="28"/>
          <w:szCs w:val="28"/>
          <w:lang w:val="uk-UA"/>
        </w:rPr>
        <w:t>учнів (вихованц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231FB">
        <w:rPr>
          <w:rFonts w:ascii="Times New Roman" w:hAnsi="Times New Roman"/>
          <w:sz w:val="28"/>
          <w:szCs w:val="28"/>
          <w:lang w:val="uk-UA"/>
        </w:rPr>
        <w:t>математики, інформатик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1FB" w:rsidRPr="00E07212" w:rsidRDefault="000231FB" w:rsidP="000231FB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Перевірку здійснено за напрямами:</w:t>
      </w:r>
    </w:p>
    <w:p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:</w:t>
      </w:r>
    </w:p>
    <w:p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езпеченість вчителів навчальними програмами, рекомендованими Міністерством освіти і науки України;</w:t>
      </w:r>
    </w:p>
    <w:p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езпеченість посібниками, дидактичними матеріалами;</w:t>
      </w:r>
    </w:p>
    <w:p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дотримання норм техніки безпеки та безпеки життєдіяльності.</w:t>
      </w:r>
    </w:p>
    <w:p w:rsidR="000231FB" w:rsidRPr="00E07212" w:rsidRDefault="000231FB" w:rsidP="000231FB">
      <w:pPr>
        <w:numPr>
          <w:ilvl w:val="0"/>
          <w:numId w:val="9"/>
        </w:numPr>
        <w:tabs>
          <w:tab w:val="num" w:pos="-72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:</w:t>
      </w:r>
    </w:p>
    <w:p w:rsidR="000231FB" w:rsidRDefault="000231FB" w:rsidP="000231F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робота шкільного методичного об’єднання;</w:t>
      </w:r>
    </w:p>
    <w:p w:rsidR="000231FB" w:rsidRDefault="000231FB" w:rsidP="000231FB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ителів щодо підвищення їхнього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ого рівня (обізнаність з Науково-методичними рекомендаціями щодо оцінювання навчальних досягнень учнів та оформлення сторінок класних журналів, затвердженими наказом Головного управління освіти і науки Харківської обласної держаної адміністрації від 05.10.2011 № 526; 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том Міністерства освіти і науки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.09.2021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/9-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2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Щодо методичних рекомендацій про викладання навчальних предметів у закладах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альної середньої освіти у 2021/2022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ому році»; </w:t>
      </w:r>
    </w:p>
    <w:p w:rsidR="000231FB" w:rsidRPr="00F57D76" w:rsidRDefault="000231FB" w:rsidP="000231FB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57D76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ізнаність з сучасними те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логіями, виявлення ступеня їх </w:t>
      </w:r>
      <w:r w:rsidRPr="00F57D76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>ання, організація роботи вчителів</w:t>
      </w:r>
      <w:r w:rsidRPr="00F57D76">
        <w:rPr>
          <w:rFonts w:ascii="Times New Roman" w:hAnsi="Times New Roman" w:cs="Times New Roman"/>
          <w:sz w:val="28"/>
          <w:szCs w:val="28"/>
          <w:lang w:val="uk-UA"/>
        </w:rPr>
        <w:t xml:space="preserve"> за обраною темою;</w:t>
      </w:r>
    </w:p>
    <w:p w:rsidR="000231FB" w:rsidRPr="00F2397B" w:rsidRDefault="000231FB" w:rsidP="000231F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участь у шкільних і обласних заходах.</w:t>
      </w:r>
    </w:p>
    <w:p w:rsidR="000231FB" w:rsidRPr="00E07212" w:rsidRDefault="000231FB" w:rsidP="000231FB">
      <w:pPr>
        <w:numPr>
          <w:ilvl w:val="0"/>
          <w:numId w:val="9"/>
        </w:numPr>
        <w:tabs>
          <w:tab w:val="num" w:pos="-18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вчальних потреб, можливостей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здібностей та інтересів учнів (вихованців)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рограм.</w:t>
      </w:r>
    </w:p>
    <w:p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едення обов’язкової документації.</w:t>
      </w:r>
    </w:p>
    <w:p w:rsidR="000231FB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а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з математики (інформатики).</w:t>
      </w:r>
    </w:p>
    <w:p w:rsidR="005C4716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 метою реалізації такого плану 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урівництвом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спеціальної школи</w:t>
      </w:r>
      <w:r w:rsidR="000231F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було відвідано 7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рокі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 </w:t>
      </w:r>
      <w:r w:rsidR="000231F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математики, 4 уроки інформатики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, з них на високому 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рівні – </w:t>
      </w:r>
      <w:r w:rsidR="000231F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роки</w:t>
      </w:r>
      <w:r w:rsidR="000231F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математики, 2 уроки інформатики;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на </w:t>
      </w:r>
      <w:r w:rsidR="000231F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достатньому рівні – 4 уроки математики, 2 уроки інформатики.</w:t>
      </w:r>
    </w:p>
    <w:p w:rsidR="005C4716" w:rsidRPr="00BB6386" w:rsidRDefault="005C4716" w:rsidP="00C67CDB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ивчено документацію 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чителів математики, інформатики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та шкільного методичного об’єднання вчителів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риродничо-математичного циклу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Завдяки цим заходам одержано об’єктивну хара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ктеристику роботи 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чителів математики, інформатики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</w:p>
    <w:p w:rsidR="005C4716" w:rsidRPr="00E07212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Також вивчено ст</w:t>
      </w:r>
      <w:r>
        <w:rPr>
          <w:rFonts w:ascii="Times New Roman" w:hAnsi="Times New Roman"/>
          <w:sz w:val="28"/>
          <w:szCs w:val="28"/>
          <w:lang w:val="uk-UA"/>
        </w:rPr>
        <w:t>ан ведення документації вчител</w:t>
      </w:r>
      <w:r w:rsidR="00C67CDB">
        <w:rPr>
          <w:rFonts w:ascii="Times New Roman" w:hAnsi="Times New Roman"/>
          <w:sz w:val="28"/>
          <w:szCs w:val="28"/>
          <w:lang w:val="uk-UA"/>
        </w:rPr>
        <w:t>ів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(календарні та поурочні плани, матеріали самоосвітньої роботи, матеріали тематичних оцінювань, класні журнали) та шкільного методичного об’єднання вчителі</w:t>
      </w:r>
      <w:r>
        <w:rPr>
          <w:rFonts w:ascii="Times New Roman" w:hAnsi="Times New Roman"/>
          <w:sz w:val="28"/>
          <w:szCs w:val="28"/>
          <w:lang w:val="uk-UA"/>
        </w:rPr>
        <w:t>в природничо-математичного циклу</w:t>
      </w:r>
      <w:r w:rsidRPr="00E07212">
        <w:rPr>
          <w:rFonts w:ascii="Times New Roman" w:hAnsi="Times New Roman"/>
          <w:sz w:val="28"/>
          <w:szCs w:val="28"/>
          <w:lang w:val="uk-UA"/>
        </w:rPr>
        <w:t>. Проаналізовано навчально-матеріальну ба</w:t>
      </w:r>
      <w:r>
        <w:rPr>
          <w:rFonts w:ascii="Times New Roman" w:hAnsi="Times New Roman"/>
          <w:sz w:val="28"/>
          <w:szCs w:val="28"/>
          <w:lang w:val="uk-UA"/>
        </w:rPr>
        <w:t xml:space="preserve">зу викладання </w:t>
      </w:r>
      <w:r w:rsidR="00C67CDB">
        <w:rPr>
          <w:rFonts w:ascii="Times New Roman" w:hAnsi="Times New Roman"/>
          <w:sz w:val="28"/>
          <w:szCs w:val="28"/>
          <w:lang w:val="uk-UA"/>
        </w:rPr>
        <w:t>математики, інформатик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C4716" w:rsidRPr="00AF35C9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При перевірці документації </w:t>
      </w:r>
      <w:r>
        <w:rPr>
          <w:rFonts w:ascii="Times New Roman" w:eastAsia="MS Mincho" w:hAnsi="Times New Roman"/>
          <w:sz w:val="28"/>
          <w:szCs w:val="28"/>
          <w:lang w:val="uk-UA"/>
        </w:rPr>
        <w:t>встановлено, що в цілому вчител</w:t>
      </w:r>
      <w:r w:rsidR="00C67CDB">
        <w:rPr>
          <w:rFonts w:ascii="Times New Roman" w:eastAsia="MS Mincho" w:hAnsi="Times New Roman"/>
          <w:sz w:val="28"/>
          <w:szCs w:val="28"/>
          <w:lang w:val="uk-UA"/>
        </w:rPr>
        <w:t>і математики, інформатики Масюк Б.Р., Можевітін В.Ю., Савенко Г.І.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C67CDB">
        <w:rPr>
          <w:rFonts w:ascii="Times New Roman" w:eastAsia="MS Mincho" w:hAnsi="Times New Roman"/>
          <w:sz w:val="28"/>
          <w:szCs w:val="28"/>
          <w:lang w:val="uk-UA"/>
        </w:rPr>
        <w:t>дотримуються</w:t>
      </w:r>
      <w:r w:rsidR="00C67CDB"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C67CDB" w:rsidRPr="00E07212">
        <w:rPr>
          <w:rFonts w:ascii="Times New Roman" w:hAnsi="Times New Roman"/>
          <w:sz w:val="28"/>
          <w:szCs w:val="28"/>
          <w:lang w:val="uk-UA"/>
        </w:rPr>
        <w:t xml:space="preserve">Науково-методичних </w:t>
      </w:r>
      <w:r w:rsidRPr="00E07212">
        <w:rPr>
          <w:rFonts w:ascii="Times New Roman" w:hAnsi="Times New Roman"/>
          <w:sz w:val="28"/>
          <w:szCs w:val="28"/>
          <w:lang w:val="uk-UA"/>
        </w:rPr>
        <w:t>рекомендацій щодо оціню</w:t>
      </w:r>
      <w:r>
        <w:rPr>
          <w:rFonts w:ascii="Times New Roman" w:hAnsi="Times New Roman"/>
          <w:sz w:val="28"/>
          <w:szCs w:val="28"/>
          <w:lang w:val="uk-UA"/>
        </w:rPr>
        <w:t xml:space="preserve">вання навчальних досягнень </w:t>
      </w:r>
      <w:r w:rsidR="00C67CDB">
        <w:rPr>
          <w:rFonts w:ascii="Times New Roman" w:hAnsi="Times New Roman"/>
          <w:sz w:val="28"/>
          <w:szCs w:val="28"/>
          <w:lang w:val="uk-UA"/>
        </w:rPr>
        <w:t>учнів (вихованців)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та оформлення сторінок класних журналів, затвердженими наказом Головного управління освіти і науки Харківської обласної держаної адмі</w:t>
      </w:r>
      <w:r>
        <w:rPr>
          <w:rFonts w:ascii="Times New Roman" w:hAnsi="Times New Roman"/>
          <w:sz w:val="28"/>
          <w:szCs w:val="28"/>
          <w:lang w:val="uk-UA"/>
        </w:rPr>
        <w:t>ністрації від 05.10.2011 № 526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, нормативності ведення журналів. Календарно-тематичне планування складено відповідно до діючих програм</w:t>
      </w:r>
      <w:r w:rsidRPr="00E07212">
        <w:rPr>
          <w:rFonts w:ascii="Times New Roman" w:eastAsia="MS Mincho" w:hAnsi="Times New Roman"/>
          <w:color w:val="0D0D0D"/>
          <w:sz w:val="28"/>
          <w:szCs w:val="28"/>
          <w:lang w:val="uk-UA"/>
        </w:rPr>
        <w:t>, передбачено різні форми проведення тематичних оцінювань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5C4716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lastRenderedPageBreak/>
        <w:t xml:space="preserve">Однак у процесі викладання </w:t>
      </w:r>
      <w:r w:rsidR="00C67CDB">
        <w:rPr>
          <w:rFonts w:ascii="Times New Roman" w:eastAsia="MS Mincho" w:hAnsi="Times New Roman"/>
          <w:sz w:val="28"/>
          <w:szCs w:val="28"/>
          <w:lang w:val="uk-UA"/>
        </w:rPr>
        <w:t>математики, інформатики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має місце ряд суттєвих недоліків:</w:t>
      </w:r>
    </w:p>
    <w:p w:rsidR="005C4716" w:rsidRDefault="005C4716" w:rsidP="005C4716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статня увага приділяється організації самостійної роботи учнів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4716" w:rsidRDefault="005C4716" w:rsidP="005C4716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навчання недостатньо враховуються індивідуальні навчальні можливості, рівень підготовленості та сприйняття окремих учнів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5205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716" w:rsidRDefault="005C4716" w:rsidP="00D3379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ході перевірк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одержано об’єктивну характеристику ро</w:t>
      </w:r>
      <w:r w:rsidR="00C67CDB">
        <w:rPr>
          <w:rFonts w:ascii="Times New Roman" w:hAnsi="Times New Roman"/>
          <w:sz w:val="28"/>
          <w:szCs w:val="28"/>
          <w:lang w:val="uk-UA"/>
        </w:rPr>
        <w:t>боти вчител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7CDB">
        <w:rPr>
          <w:rFonts w:ascii="Times New Roman" w:hAnsi="Times New Roman"/>
          <w:sz w:val="28"/>
          <w:szCs w:val="28"/>
          <w:lang w:val="uk-UA"/>
        </w:rPr>
        <w:t>математики, інформат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7CDB">
        <w:rPr>
          <w:rFonts w:ascii="Times New Roman" w:eastAsia="MS Mincho" w:hAnsi="Times New Roman"/>
          <w:sz w:val="28"/>
          <w:szCs w:val="28"/>
          <w:lang w:val="uk-UA"/>
        </w:rPr>
        <w:t>Масюка Б.Р., Мож</w:t>
      </w:r>
      <w:bookmarkStart w:id="0" w:name="_GoBack"/>
      <w:bookmarkEnd w:id="0"/>
      <w:r w:rsidR="00C67CDB">
        <w:rPr>
          <w:rFonts w:ascii="Times New Roman" w:eastAsia="MS Mincho" w:hAnsi="Times New Roman"/>
          <w:sz w:val="28"/>
          <w:szCs w:val="28"/>
          <w:lang w:val="uk-UA"/>
        </w:rPr>
        <w:t>евітіна В.Ю., Савенко Г.І.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C4716" w:rsidRPr="00E07212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У зв’язку із вищезазначеним 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КАЗУЮ: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. Визнати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статнім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ів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ь викладання </w:t>
      </w:r>
      <w:r w:rsidR="00C67CDB">
        <w:rPr>
          <w:rFonts w:ascii="Times New Roman" w:eastAsia="MS Mincho" w:hAnsi="Times New Roman" w:cs="Times New Roman"/>
          <w:sz w:val="28"/>
          <w:szCs w:val="28"/>
          <w:lang w:val="uk-UA"/>
        </w:rPr>
        <w:t>математики, інформатик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2. Учи</w:t>
      </w:r>
      <w:r w:rsidR="00C67CDB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телям математики, інформатики</w:t>
      </w:r>
      <w:r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</w:t>
      </w:r>
      <w:r w:rsidR="00D3379B">
        <w:rPr>
          <w:rFonts w:ascii="Times New Roman" w:eastAsia="MS Mincho" w:hAnsi="Times New Roman"/>
          <w:sz w:val="28"/>
          <w:szCs w:val="28"/>
          <w:lang w:val="uk-UA"/>
        </w:rPr>
        <w:t>МАСЮКУ Б.Р., МОЖЕВІТІНУ В.Ю., САВЕНКО Г.І.:</w:t>
      </w:r>
    </w:p>
    <w:p w:rsidR="005C4716" w:rsidRDefault="005C4716" w:rsidP="005C4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.1 На сучасному етапі реалізації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місту уроків </w:t>
      </w:r>
      <w:r w:rsidR="00C67CDB">
        <w:rPr>
          <w:rFonts w:ascii="Times New Roman" w:eastAsia="MS Mincho" w:hAnsi="Times New Roman" w:cs="Times New Roman"/>
          <w:sz w:val="28"/>
          <w:szCs w:val="28"/>
          <w:lang w:val="uk-UA"/>
        </w:rPr>
        <w:t>математики, інформатик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:</w:t>
      </w:r>
    </w:p>
    <w:p w:rsidR="005C4716" w:rsidRPr="00D9328B" w:rsidRDefault="005C4716" w:rsidP="005C4716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атично працювати над підвищенням метод</w:t>
      </w:r>
      <w:r w:rsidR="00A964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ного рівня викладання предметів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стосовуючи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ективні форми і методи навчання, зокрема проблемний, частково-пошуковий, дослідницький</w:t>
      </w:r>
      <w:r w:rsidRPr="00925B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ю розвитку творчих здібностей учнів</w:t>
      </w:r>
      <w:r w:rsidR="00A964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ихованців)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C4716" w:rsidRPr="00D9328B" w:rsidRDefault="005C4716" w:rsidP="005C4716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2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ховувати </w:t>
      </w:r>
      <w:r w:rsidR="00A964B4">
        <w:rPr>
          <w:rFonts w:ascii="Times New Roman" w:eastAsia="MS Mincho" w:hAnsi="Times New Roman" w:cs="Times New Roman"/>
          <w:sz w:val="28"/>
          <w:szCs w:val="28"/>
          <w:lang w:val="uk-UA"/>
        </w:rPr>
        <w:t>в учнів (вихованців)</w:t>
      </w:r>
      <w:r w:rsidRPr="00D932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D9328B">
        <w:rPr>
          <w:rFonts w:ascii="Times New Roman" w:hAnsi="Times New Roman" w:cs="Times New Roman"/>
          <w:sz w:val="28"/>
          <w:szCs w:val="28"/>
          <w:lang w:val="uk-UA"/>
        </w:rPr>
        <w:t xml:space="preserve">активну життєву позицію, адаптивність, готовність до безперервної професійної освіти; </w:t>
      </w:r>
    </w:p>
    <w:p w:rsidR="005C4716" w:rsidRPr="00E70CC8" w:rsidRDefault="005C4716" w:rsidP="005C4716">
      <w:pPr>
        <w:pStyle w:val="a4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70CC8">
        <w:rPr>
          <w:rFonts w:ascii="Times New Roman" w:hAnsi="Times New Roman"/>
          <w:sz w:val="28"/>
          <w:szCs w:val="28"/>
          <w:lang w:val="uk-UA"/>
        </w:rPr>
        <w:t>раціонально використовувати фронтальні, групові та індивідуальні форми роботи</w:t>
      </w:r>
      <w:r w:rsidRPr="00925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0CC8">
        <w:rPr>
          <w:rFonts w:ascii="Times New Roman" w:hAnsi="Times New Roman"/>
          <w:sz w:val="28"/>
          <w:szCs w:val="28"/>
          <w:lang w:val="uk-UA"/>
        </w:rPr>
        <w:t xml:space="preserve">для активізації комунікативної </w:t>
      </w:r>
      <w:r>
        <w:rPr>
          <w:rFonts w:ascii="Times New Roman" w:hAnsi="Times New Roman"/>
          <w:sz w:val="28"/>
          <w:szCs w:val="28"/>
          <w:lang w:val="uk-UA"/>
        </w:rPr>
        <w:t>спрямованості навчання</w:t>
      </w:r>
      <w:r w:rsidRPr="00E70CC8">
        <w:rPr>
          <w:rFonts w:ascii="Times New Roman" w:hAnsi="Times New Roman"/>
          <w:sz w:val="28"/>
          <w:szCs w:val="28"/>
          <w:lang w:val="uk-UA"/>
        </w:rPr>
        <w:t>;</w:t>
      </w:r>
    </w:p>
    <w:p w:rsidR="005C4716" w:rsidRDefault="005C4716" w:rsidP="005C4716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F3EE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ворювати оптимальні умови для розвитку слухового сприймання, мисленнєвої діяльності </w:t>
      </w:r>
      <w:r w:rsidR="000320EB">
        <w:rPr>
          <w:rFonts w:ascii="Times New Roman" w:eastAsia="MS Mincho" w:hAnsi="Times New Roman" w:cs="Times New Roman"/>
          <w:sz w:val="28"/>
          <w:szCs w:val="28"/>
          <w:lang w:val="uk-UA"/>
        </w:rPr>
        <w:t>учнів (вихованців)</w:t>
      </w:r>
      <w:r w:rsidRPr="00EF3EE6">
        <w:rPr>
          <w:rFonts w:ascii="Times New Roman" w:eastAsia="MS Mincho" w:hAnsi="Times New Roman" w:cs="Times New Roman"/>
          <w:sz w:val="28"/>
          <w:szCs w:val="28"/>
          <w:lang w:val="uk-UA"/>
        </w:rPr>
        <w:t>: умінь аналізувати, синтезувати, порівнювати, узагальнювати.</w:t>
      </w:r>
    </w:p>
    <w:p w:rsidR="005C4716" w:rsidRPr="00E07212" w:rsidRDefault="00D3379B" w:rsidP="005C4716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продовж </w:t>
      </w:r>
      <w:r w:rsidR="005C471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І семестру 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2021/2022</w:t>
      </w:r>
      <w:r w:rsidR="005C4716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2.2 Забезпечити ефективність індивідуальної роботи 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з учнями (вихованцями)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, спрямовуючи її на подолання недоліків та прогалин у знаннях та практичних навичках.</w:t>
      </w:r>
    </w:p>
    <w:p w:rsidR="00894337" w:rsidRPr="00E07212" w:rsidRDefault="00D3379B" w:rsidP="00894337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1/2022</w:t>
      </w:r>
      <w:r w:rsidR="0089433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3 Застосовувати різнорівневі завданн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вправ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, урізноманітнювати методи та прий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и викладання 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математики, інформатик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 у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вах спеціальної школ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894337" w:rsidRPr="00E07212" w:rsidRDefault="00D3379B" w:rsidP="00894337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1/2022</w:t>
      </w:r>
      <w:r w:rsidR="0089433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2.4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ематично працювати над зміцненням і оновленням матеріально-технічної бази, </w:t>
      </w:r>
      <w:r w:rsidRPr="00E07212"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  <w:t>забезпеченням дидактичного матеріалу, сучасною методичною літературою.</w:t>
      </w:r>
    </w:p>
    <w:p w:rsidR="00894337" w:rsidRPr="00E07212" w:rsidRDefault="00D3379B" w:rsidP="00894337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ІІ семестру 2021/2022</w:t>
      </w:r>
      <w:r w:rsidR="0089433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3. Керівнику методичного об’єднання вчителів </w:t>
      </w:r>
      <w:r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природничо-математичного циклу </w:t>
      </w:r>
      <w:r w:rsidR="00D3379B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ДМИТРІЄВІЙ О.В</w:t>
      </w:r>
      <w:r w:rsidR="00D3379B"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: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1. Розглянути на засіданні шкільного 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методичного об’єднання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відку про стан викладання 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математики, інформатик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етельно проаналізувати результати перевірки.</w:t>
      </w:r>
    </w:p>
    <w:p w:rsidR="005C4716" w:rsidRPr="00E07212" w:rsidRDefault="00894337" w:rsidP="005C47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Лютий 2022</w:t>
      </w:r>
      <w:r w:rsidR="005C4716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2. Розробити заходи щодо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сунення недоліків, виявлених у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ході перевірки.</w:t>
      </w:r>
    </w:p>
    <w:p w:rsidR="005C4716" w:rsidRPr="00E07212" w:rsidRDefault="00894337" w:rsidP="005C47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Березень 2022</w:t>
      </w:r>
      <w:r w:rsidR="005C4716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4. Контроль за виконанням наказу покласти на заступника директора з навчально-виховної роботи </w:t>
      </w:r>
      <w:r w:rsidR="00D3379B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КУШНІРЕНКО О.В.</w:t>
      </w:r>
    </w:p>
    <w:p w:rsidR="005C4716" w:rsidRPr="00E07212" w:rsidRDefault="005C4716" w:rsidP="005C4716">
      <w:pPr>
        <w:tabs>
          <w:tab w:val="left" w:pos="1288"/>
        </w:tabs>
        <w:spacing w:after="0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5C4716" w:rsidRPr="00E07212" w:rsidRDefault="005C4716" w:rsidP="005C4716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 спеціальної школи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Тетяна 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ЛЬОШИЧЕВА</w:t>
      </w:r>
    </w:p>
    <w:p w:rsidR="005C4716" w:rsidRPr="00E07212" w:rsidRDefault="005C4716" w:rsidP="005C47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D3379B" w:rsidRDefault="005C4716" w:rsidP="005C47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3379B" w:rsidTr="00D3379B">
        <w:tc>
          <w:tcPr>
            <w:tcW w:w="2392" w:type="dxa"/>
          </w:tcPr>
          <w:p w:rsidR="00D3379B" w:rsidRDefault="00D3379B" w:rsidP="00D3379B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Дмитрієва О.В.        </w:t>
            </w:r>
          </w:p>
        </w:tc>
        <w:tc>
          <w:tcPr>
            <w:tcW w:w="2393" w:type="dxa"/>
          </w:tcPr>
          <w:p w:rsidR="00D3379B" w:rsidRDefault="00D3379B" w:rsidP="00D3379B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__________</w:t>
            </w:r>
          </w:p>
        </w:tc>
        <w:tc>
          <w:tcPr>
            <w:tcW w:w="2393" w:type="dxa"/>
          </w:tcPr>
          <w:p w:rsidR="00D3379B" w:rsidRDefault="00D3379B" w:rsidP="00D3379B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Можевітін В.Ю.    </w:t>
            </w:r>
          </w:p>
        </w:tc>
        <w:tc>
          <w:tcPr>
            <w:tcW w:w="2393" w:type="dxa"/>
          </w:tcPr>
          <w:p w:rsidR="00D3379B" w:rsidRDefault="00D3379B" w:rsidP="00D3379B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__________</w:t>
            </w:r>
          </w:p>
        </w:tc>
      </w:tr>
      <w:tr w:rsidR="00D3379B" w:rsidTr="00D3379B">
        <w:tc>
          <w:tcPr>
            <w:tcW w:w="2392" w:type="dxa"/>
          </w:tcPr>
          <w:p w:rsidR="00D3379B" w:rsidRDefault="00D3379B" w:rsidP="00D3379B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Кушніренко О.В.     </w:t>
            </w:r>
          </w:p>
        </w:tc>
        <w:tc>
          <w:tcPr>
            <w:tcW w:w="2393" w:type="dxa"/>
          </w:tcPr>
          <w:p w:rsidR="00D3379B" w:rsidRDefault="00D3379B" w:rsidP="00D3379B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__________</w:t>
            </w:r>
          </w:p>
        </w:tc>
        <w:tc>
          <w:tcPr>
            <w:tcW w:w="2393" w:type="dxa"/>
          </w:tcPr>
          <w:p w:rsidR="00D3379B" w:rsidRDefault="00D3379B" w:rsidP="00D3379B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Савенко Г.І.           </w:t>
            </w:r>
          </w:p>
        </w:tc>
        <w:tc>
          <w:tcPr>
            <w:tcW w:w="2393" w:type="dxa"/>
          </w:tcPr>
          <w:p w:rsidR="00D3379B" w:rsidRDefault="00D3379B" w:rsidP="00D3379B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__________</w:t>
            </w:r>
          </w:p>
        </w:tc>
      </w:tr>
      <w:tr w:rsidR="00D3379B" w:rsidTr="00D3379B">
        <w:tc>
          <w:tcPr>
            <w:tcW w:w="2392" w:type="dxa"/>
          </w:tcPr>
          <w:p w:rsidR="00D3379B" w:rsidRDefault="00D3379B" w:rsidP="00D3379B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Масюк Б.Р.               </w:t>
            </w:r>
          </w:p>
        </w:tc>
        <w:tc>
          <w:tcPr>
            <w:tcW w:w="2393" w:type="dxa"/>
          </w:tcPr>
          <w:p w:rsidR="00D3379B" w:rsidRDefault="00D3379B" w:rsidP="00D3379B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__________</w:t>
            </w:r>
          </w:p>
        </w:tc>
        <w:tc>
          <w:tcPr>
            <w:tcW w:w="2393" w:type="dxa"/>
          </w:tcPr>
          <w:p w:rsidR="00D3379B" w:rsidRDefault="00D3379B" w:rsidP="00D3379B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D3379B" w:rsidRDefault="00D3379B" w:rsidP="00D3379B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</w:tbl>
    <w:p w:rsidR="00D33360" w:rsidRPr="00F41F76" w:rsidRDefault="005C4716" w:rsidP="00D3379B">
      <w:pPr>
        <w:spacing w:after="0" w:line="360" w:lineRule="auto"/>
        <w:rPr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sectPr w:rsidR="00D33360" w:rsidRPr="00F41F76" w:rsidSect="004E312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6C" w:rsidRDefault="00122C6C" w:rsidP="000813A5">
      <w:pPr>
        <w:spacing w:after="0" w:line="240" w:lineRule="auto"/>
      </w:pPr>
      <w:r>
        <w:separator/>
      </w:r>
    </w:p>
  </w:endnote>
  <w:endnote w:type="continuationSeparator" w:id="0">
    <w:p w:rsidR="00122C6C" w:rsidRDefault="00122C6C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6C" w:rsidRDefault="00122C6C" w:rsidP="000813A5">
      <w:pPr>
        <w:spacing w:after="0" w:line="240" w:lineRule="auto"/>
      </w:pPr>
      <w:r>
        <w:separator/>
      </w:r>
    </w:p>
  </w:footnote>
  <w:footnote w:type="continuationSeparator" w:id="0">
    <w:p w:rsidR="00122C6C" w:rsidRDefault="00122C6C" w:rsidP="0008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562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13A5" w:rsidRPr="000813A5" w:rsidRDefault="000813A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1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37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13A5" w:rsidRDefault="000813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2"/>
  </w:num>
  <w:num w:numId="14">
    <w:abstractNumId w:val="14"/>
  </w:num>
  <w:num w:numId="15">
    <w:abstractNumId w:val="3"/>
  </w:num>
  <w:num w:numId="16">
    <w:abstractNumId w:val="11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  <w:num w:numId="21">
    <w:abstractNumId w:val="5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7EB"/>
    <w:rsid w:val="000231FB"/>
    <w:rsid w:val="000320EB"/>
    <w:rsid w:val="000634CE"/>
    <w:rsid w:val="000813A5"/>
    <w:rsid w:val="000A6C69"/>
    <w:rsid w:val="0010490B"/>
    <w:rsid w:val="00105F09"/>
    <w:rsid w:val="00106F72"/>
    <w:rsid w:val="00122C6C"/>
    <w:rsid w:val="00131528"/>
    <w:rsid w:val="00141DE8"/>
    <w:rsid w:val="001452FA"/>
    <w:rsid w:val="00162052"/>
    <w:rsid w:val="001A49EE"/>
    <w:rsid w:val="001B2D14"/>
    <w:rsid w:val="001B613A"/>
    <w:rsid w:val="00201EE1"/>
    <w:rsid w:val="00215B0B"/>
    <w:rsid w:val="00257294"/>
    <w:rsid w:val="002723BD"/>
    <w:rsid w:val="002A53D1"/>
    <w:rsid w:val="003500A1"/>
    <w:rsid w:val="00371896"/>
    <w:rsid w:val="00427CA2"/>
    <w:rsid w:val="00464B49"/>
    <w:rsid w:val="0046555C"/>
    <w:rsid w:val="00467423"/>
    <w:rsid w:val="00476DDF"/>
    <w:rsid w:val="004D5B1C"/>
    <w:rsid w:val="004E3121"/>
    <w:rsid w:val="005205A3"/>
    <w:rsid w:val="0054131A"/>
    <w:rsid w:val="00575F9F"/>
    <w:rsid w:val="005C4716"/>
    <w:rsid w:val="00633A1A"/>
    <w:rsid w:val="00667FC9"/>
    <w:rsid w:val="00685EB4"/>
    <w:rsid w:val="006B7844"/>
    <w:rsid w:val="006C1C5E"/>
    <w:rsid w:val="006E2290"/>
    <w:rsid w:val="007544B5"/>
    <w:rsid w:val="00756826"/>
    <w:rsid w:val="00782E9E"/>
    <w:rsid w:val="007A62D8"/>
    <w:rsid w:val="007B1871"/>
    <w:rsid w:val="007E616D"/>
    <w:rsid w:val="008060A0"/>
    <w:rsid w:val="00854980"/>
    <w:rsid w:val="00875B9B"/>
    <w:rsid w:val="00894337"/>
    <w:rsid w:val="008964FE"/>
    <w:rsid w:val="009156E5"/>
    <w:rsid w:val="00925004"/>
    <w:rsid w:val="00950317"/>
    <w:rsid w:val="00A1584E"/>
    <w:rsid w:val="00A964B4"/>
    <w:rsid w:val="00AB57AB"/>
    <w:rsid w:val="00AD5CE3"/>
    <w:rsid w:val="00AF0053"/>
    <w:rsid w:val="00AF35C9"/>
    <w:rsid w:val="00AF77EB"/>
    <w:rsid w:val="00B401B9"/>
    <w:rsid w:val="00B40822"/>
    <w:rsid w:val="00B61847"/>
    <w:rsid w:val="00B812D5"/>
    <w:rsid w:val="00B97A04"/>
    <w:rsid w:val="00BA1D52"/>
    <w:rsid w:val="00BB6386"/>
    <w:rsid w:val="00BD1052"/>
    <w:rsid w:val="00C032EB"/>
    <w:rsid w:val="00C05A32"/>
    <w:rsid w:val="00C22B04"/>
    <w:rsid w:val="00C50AD3"/>
    <w:rsid w:val="00C67CDB"/>
    <w:rsid w:val="00C762A2"/>
    <w:rsid w:val="00CF2040"/>
    <w:rsid w:val="00D04349"/>
    <w:rsid w:val="00D33360"/>
    <w:rsid w:val="00D3379B"/>
    <w:rsid w:val="00D34FB7"/>
    <w:rsid w:val="00D37327"/>
    <w:rsid w:val="00D51382"/>
    <w:rsid w:val="00D62E61"/>
    <w:rsid w:val="00D8050D"/>
    <w:rsid w:val="00D80B93"/>
    <w:rsid w:val="00D8698C"/>
    <w:rsid w:val="00D9328B"/>
    <w:rsid w:val="00DA5424"/>
    <w:rsid w:val="00DC5A1D"/>
    <w:rsid w:val="00E06889"/>
    <w:rsid w:val="00E07212"/>
    <w:rsid w:val="00E2713F"/>
    <w:rsid w:val="00E31F5C"/>
    <w:rsid w:val="00E33A88"/>
    <w:rsid w:val="00E45651"/>
    <w:rsid w:val="00EF3EE6"/>
    <w:rsid w:val="00F0743C"/>
    <w:rsid w:val="00F143E7"/>
    <w:rsid w:val="00F2397B"/>
    <w:rsid w:val="00F24679"/>
    <w:rsid w:val="00F2535A"/>
    <w:rsid w:val="00F417EB"/>
    <w:rsid w:val="00F41F76"/>
    <w:rsid w:val="00F51F42"/>
    <w:rsid w:val="00F5358F"/>
    <w:rsid w:val="00F64717"/>
    <w:rsid w:val="00F663C1"/>
    <w:rsid w:val="00F80F7B"/>
    <w:rsid w:val="00FA60E4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3DF7"/>
  <w15:docId w15:val="{444378C6-6B79-487F-9C4A-D369F073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Заголовок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F947-BFB1-4B5B-BB3D-D8C34E31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Secretar</cp:lastModifiedBy>
  <cp:revision>35</cp:revision>
  <cp:lastPrinted>2020-02-24T11:04:00Z</cp:lastPrinted>
  <dcterms:created xsi:type="dcterms:W3CDTF">2018-02-25T17:30:00Z</dcterms:created>
  <dcterms:modified xsi:type="dcterms:W3CDTF">2022-02-22T10:03:00Z</dcterms:modified>
</cp:coreProperties>
</file>